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8F" w:rsidRDefault="00176F8F" w:rsidP="00BB1B46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6704</wp:posOffset>
            </wp:positionH>
            <wp:positionV relativeFrom="paragraph">
              <wp:posOffset>-182587</wp:posOffset>
            </wp:positionV>
            <wp:extent cx="7095929" cy="1116477"/>
            <wp:effectExtent l="19050" t="0" r="0" b="0"/>
            <wp:wrapNone/>
            <wp:docPr id="4" name="Рисунок 3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8612" cy="111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F8F" w:rsidRDefault="00176F8F" w:rsidP="00BB1B46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76F8F" w:rsidRDefault="00176F8F" w:rsidP="00BB1B46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176F8F" w:rsidRDefault="00176F8F" w:rsidP="00BB1B46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BB1B46" w:rsidRPr="000F3455" w:rsidRDefault="005E1DDA" w:rsidP="00BB1B4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3455">
        <w:rPr>
          <w:rFonts w:ascii="Times New Roman" w:hAnsi="Times New Roman" w:cs="Times New Roman"/>
          <w:b/>
          <w:shadow/>
          <w:color w:val="C00000"/>
          <w:sz w:val="36"/>
          <w:szCs w:val="36"/>
        </w:rPr>
        <w:t>План</w:t>
      </w:r>
    </w:p>
    <w:p w:rsidR="00146451" w:rsidRPr="000F3455" w:rsidRDefault="005E1DDA" w:rsidP="00BB1B46">
      <w:pPr>
        <w:jc w:val="center"/>
        <w:rPr>
          <w:rFonts w:ascii="Times New Roman" w:hAnsi="Times New Roman" w:cs="Times New Roman"/>
          <w:b/>
          <w:shadow/>
          <w:color w:val="C00000"/>
          <w:sz w:val="36"/>
          <w:szCs w:val="36"/>
        </w:rPr>
      </w:pPr>
      <w:r w:rsidRPr="000F3455">
        <w:rPr>
          <w:rFonts w:ascii="Times New Roman" w:hAnsi="Times New Roman" w:cs="Times New Roman"/>
          <w:b/>
          <w:shadow/>
          <w:color w:val="C00000"/>
          <w:sz w:val="36"/>
          <w:szCs w:val="36"/>
        </w:rPr>
        <w:t xml:space="preserve">проведения новогодних мероприятий </w:t>
      </w:r>
    </w:p>
    <w:p w:rsidR="005E1DDA" w:rsidRPr="000F3455" w:rsidRDefault="005E1DDA" w:rsidP="00BB1B46">
      <w:pPr>
        <w:jc w:val="center"/>
        <w:rPr>
          <w:rFonts w:ascii="Times New Roman" w:hAnsi="Times New Roman" w:cs="Times New Roman"/>
          <w:b/>
          <w:shadow/>
          <w:color w:val="C00000"/>
          <w:sz w:val="36"/>
          <w:szCs w:val="36"/>
        </w:rPr>
      </w:pPr>
      <w:r w:rsidRPr="000F3455">
        <w:rPr>
          <w:rFonts w:ascii="Times New Roman" w:hAnsi="Times New Roman" w:cs="Times New Roman"/>
          <w:b/>
          <w:shadow/>
          <w:color w:val="C00000"/>
          <w:sz w:val="36"/>
          <w:szCs w:val="36"/>
        </w:rPr>
        <w:t xml:space="preserve"> </w:t>
      </w:r>
      <w:r w:rsidR="002F5A9F" w:rsidRPr="000F3455">
        <w:rPr>
          <w:rFonts w:ascii="Times New Roman" w:hAnsi="Times New Roman" w:cs="Times New Roman"/>
          <w:b/>
          <w:shadow/>
          <w:color w:val="C00000"/>
          <w:sz w:val="36"/>
          <w:szCs w:val="36"/>
        </w:rPr>
        <w:t>МБОУДО СЦДТ</w:t>
      </w:r>
    </w:p>
    <w:tbl>
      <w:tblPr>
        <w:tblW w:w="9750" w:type="dxa"/>
        <w:jc w:val="center"/>
        <w:tblInd w:w="-3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"/>
        <w:gridCol w:w="2946"/>
        <w:gridCol w:w="1590"/>
        <w:gridCol w:w="2946"/>
        <w:gridCol w:w="1590"/>
      </w:tblGrid>
      <w:tr w:rsidR="003575FE" w:rsidRPr="004521F3" w:rsidTr="00FF5542">
        <w:trPr>
          <w:cantSplit/>
          <w:trHeight w:val="8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4521F3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21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21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575FE" w:rsidRPr="004521F3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4521F3" w:rsidRDefault="003575FE" w:rsidP="00E34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C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F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проведения мероприя</w:t>
            </w:r>
          </w:p>
          <w:p w:rsidR="003575FE" w:rsidRPr="004521F3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F3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4521F3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F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4521F3" w:rsidRDefault="00AE3F8C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, количество</w:t>
            </w:r>
          </w:p>
        </w:tc>
      </w:tr>
      <w:tr w:rsidR="003575FE" w:rsidRPr="004521F3" w:rsidTr="00FF5542">
        <w:trPr>
          <w:cantSplit/>
          <w:trHeight w:val="8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учащихся СЦДТ</w:t>
            </w:r>
          </w:p>
          <w:p w:rsidR="003575FE" w:rsidRPr="007C74D0" w:rsidRDefault="003575FE" w:rsidP="00CA7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BA4" w:rsidRPr="007C74D0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BA4" w:rsidRPr="007C7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CA7BA4" w:rsidRPr="007C7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575FE" w:rsidRPr="007C74D0" w:rsidRDefault="003575FE" w:rsidP="00CA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BA4" w:rsidRPr="007C7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6 кл.)</w:t>
            </w:r>
          </w:p>
        </w:tc>
      </w:tr>
      <w:tr w:rsidR="003575FE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gramStart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 СЦД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6F1DE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0.12.17</w:t>
            </w:r>
            <w:r w:rsidR="003575FE" w:rsidRPr="007C74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3575FE" w:rsidRPr="007C74D0" w:rsidRDefault="003575FE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7-9 кл)</w:t>
            </w:r>
          </w:p>
        </w:tc>
      </w:tr>
      <w:tr w:rsidR="003575FE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gramStart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 СЦД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6F1DE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1.12.17</w:t>
            </w:r>
            <w:r w:rsidR="003575FE" w:rsidRPr="007C74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3575FE" w:rsidRPr="007C74D0" w:rsidRDefault="003575FE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75FE" w:rsidRPr="007C74D0" w:rsidRDefault="003575FE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7-9 кл)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спортивная семь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.01.18г.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E342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</w:t>
            </w:r>
          </w:p>
          <w:p w:rsidR="00CA7BA4" w:rsidRPr="007C74D0" w:rsidRDefault="00CA7BA4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.01.18г.</w:t>
            </w:r>
          </w:p>
          <w:p w:rsidR="00CA7BA4" w:rsidRPr="007C74D0" w:rsidRDefault="00CA7BA4" w:rsidP="00CA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4 кл.)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E342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. Шапочка Снегови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.01.18г.</w:t>
            </w:r>
          </w:p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CA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CA7BA4" w:rsidRPr="007C74D0" w:rsidRDefault="00CA7BA4" w:rsidP="00CA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A7BA4" w:rsidRPr="007C74D0" w:rsidRDefault="00CA7BA4" w:rsidP="00067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067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CA7B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для воспитанников детских садов «Новогодний карнавал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2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.01.18г.</w:t>
            </w:r>
          </w:p>
          <w:p w:rsidR="00CA7BA4" w:rsidRPr="007C74D0" w:rsidRDefault="00CA7BA4" w:rsidP="00CA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2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CA7BA4" w:rsidRPr="007C74D0" w:rsidRDefault="00CA7BA4" w:rsidP="002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на кубок мэр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.01.18г.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9-11 кл)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C1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Зимний шахматный турнир на грамоту администрации </w:t>
            </w:r>
            <w:proofErr w:type="gramStart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. Стародуб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4.01.18г.</w:t>
            </w:r>
          </w:p>
          <w:p w:rsidR="000B6307" w:rsidRPr="007C74D0" w:rsidRDefault="000B6307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CA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CA7BA4" w:rsidRPr="007C74D0" w:rsidRDefault="00CA7BA4" w:rsidP="00CA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11 кл.)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для воспитанников детских садов «Новогодний карнавал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4.01.18г.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A7BA4" w:rsidRPr="007C74D0" w:rsidRDefault="00CA7BA4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</w:p>
        </w:tc>
      </w:tr>
      <w:tr w:rsidR="00CA7BA4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Турнир по хоккею на кубок мэра</w:t>
            </w:r>
          </w:p>
          <w:p w:rsidR="00CA7BA4" w:rsidRPr="007C74D0" w:rsidRDefault="00CA7BA4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4.01.18г.</w:t>
            </w:r>
          </w:p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CA7BA4" w:rsidRPr="007C74D0" w:rsidRDefault="00CA7BA4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A7BA4" w:rsidRPr="007C74D0" w:rsidRDefault="00CA7BA4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9-11 кл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11" w:rsidRDefault="000B6307" w:rsidP="005166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0B6307" w:rsidRPr="007C74D0" w:rsidRDefault="000B6307" w:rsidP="005166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по живописи</w:t>
            </w:r>
          </w:p>
          <w:p w:rsidR="000B6307" w:rsidRPr="007C74D0" w:rsidRDefault="000B6307" w:rsidP="00EA32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286" w:rsidRPr="007C74D0">
              <w:rPr>
                <w:rFonts w:ascii="Times New Roman" w:hAnsi="Times New Roman" w:cs="Times New Roman"/>
                <w:sz w:val="24"/>
                <w:szCs w:val="24"/>
              </w:rPr>
              <w:t>Мы - художники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5.01.18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7 кл.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Турнир по хоккею на приз клуба «Золотая шайба»</w:t>
            </w:r>
          </w:p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5.01.18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9-11 кл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Турнир по хоккею на приз клуба «Золотая шайба»</w:t>
            </w:r>
          </w:p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6.01.18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4-7 кл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proofErr w:type="gramStart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 СЦД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7.01.18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7-9 кл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C57121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ткрытки</w:t>
            </w:r>
          </w:p>
          <w:p w:rsidR="00C57121" w:rsidRPr="007C74D0" w:rsidRDefault="00C57121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«Зимняя фантаз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8.01.18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7 кл.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Турнир по хоккею на приз клуба «Золотая шайба»</w:t>
            </w:r>
          </w:p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8.01.18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3 кл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Турнир по хоккею на грамоту СЦДТ среди дворовых и уличных коман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9.01.1</w:t>
            </w:r>
            <w:r w:rsidR="00067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9-11 кл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FA" w:rsidRPr="007C74D0" w:rsidRDefault="007C74D0" w:rsidP="00611B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Поле чудес</w:t>
            </w:r>
          </w:p>
          <w:p w:rsidR="000B6307" w:rsidRPr="007C74D0" w:rsidRDefault="00611BFA" w:rsidP="007C7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4D0" w:rsidRPr="007C74D0">
              <w:rPr>
                <w:rFonts w:ascii="Times New Roman" w:hAnsi="Times New Roman" w:cs="Times New Roman"/>
                <w:sz w:val="24"/>
                <w:szCs w:val="24"/>
              </w:rPr>
              <w:t>Мир театр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9.01.18г.</w:t>
            </w:r>
          </w:p>
          <w:p w:rsidR="000B6307" w:rsidRPr="007C74D0" w:rsidRDefault="000B6307" w:rsidP="004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307" w:rsidRPr="007C74D0" w:rsidRDefault="000B6307" w:rsidP="007C7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7C74D0" w:rsidRPr="007C7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Товарищеская игра старшие юноши СЦДТ – СОШ с.</w:t>
            </w:r>
            <w:r w:rsidR="00C8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Мелен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.01.18г.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Корт СЦДТ,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Семашко, д.11 «Б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6307" w:rsidRPr="007C74D0" w:rsidRDefault="000B6307" w:rsidP="0051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9-11 кл)</w:t>
            </w:r>
          </w:p>
        </w:tc>
      </w:tr>
      <w:tr w:rsidR="000B6307" w:rsidRPr="004521F3" w:rsidTr="00FF5542">
        <w:trPr>
          <w:cantSplit/>
          <w:trHeight w:val="5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4521F3" w:rsidRDefault="00067D16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E342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B6307" w:rsidRPr="007C74D0" w:rsidRDefault="000B6307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  <w:p w:rsidR="000B6307" w:rsidRPr="007C74D0" w:rsidRDefault="000B6307" w:rsidP="00E34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лепка из соленого теста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2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0.01.18г.</w:t>
            </w:r>
          </w:p>
          <w:p w:rsidR="000B6307" w:rsidRPr="007C74D0" w:rsidRDefault="000B6307" w:rsidP="000B6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СЦДТ</w:t>
            </w:r>
          </w:p>
          <w:p w:rsidR="000B6307" w:rsidRPr="007C74D0" w:rsidRDefault="000B6307" w:rsidP="0079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д.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07" w:rsidRPr="007C74D0" w:rsidRDefault="000B6307" w:rsidP="002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6307" w:rsidRPr="007C74D0" w:rsidRDefault="000B6307" w:rsidP="002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0">
              <w:rPr>
                <w:rFonts w:ascii="Times New Roman" w:hAnsi="Times New Roman" w:cs="Times New Roman"/>
                <w:sz w:val="24"/>
                <w:szCs w:val="24"/>
              </w:rPr>
              <w:t>(1-4 кл.)</w:t>
            </w:r>
          </w:p>
        </w:tc>
      </w:tr>
    </w:tbl>
    <w:p w:rsidR="00067D16" w:rsidRDefault="00067D16" w:rsidP="008F13C1">
      <w:pPr>
        <w:rPr>
          <w:rFonts w:ascii="Times New Roman" w:hAnsi="Times New Roman" w:cs="Times New Roman"/>
          <w:b/>
          <w:sz w:val="24"/>
          <w:szCs w:val="24"/>
        </w:rPr>
      </w:pPr>
    </w:p>
    <w:p w:rsidR="00C82811" w:rsidRDefault="00C82811" w:rsidP="00F51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811" w:rsidRDefault="00C82811" w:rsidP="00176F8F">
      <w:pPr>
        <w:rPr>
          <w:rFonts w:ascii="Times New Roman" w:hAnsi="Times New Roman" w:cs="Times New Roman"/>
          <w:b/>
          <w:sz w:val="28"/>
          <w:szCs w:val="28"/>
        </w:rPr>
      </w:pPr>
    </w:p>
    <w:p w:rsidR="00CD18E5" w:rsidRPr="009F6104" w:rsidRDefault="000F3455">
      <w:pPr>
        <w:ind w:left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D18E5" w:rsidRPr="009F6104">
        <w:rPr>
          <w:rFonts w:ascii="Times New Roman" w:hAnsi="Times New Roman" w:cs="Times New Roman"/>
          <w:b/>
          <w:sz w:val="28"/>
          <w:szCs w:val="28"/>
        </w:rPr>
        <w:t>онтактный телефон специалиста, координирующего проведение новогодних праздничных, спортивно-массовых и др. мероприятий</w:t>
      </w:r>
      <w:r w:rsidR="00277445" w:rsidRPr="009F61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62127" w:rsidRDefault="00762127">
      <w:pPr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Оксана Анатольевна – 8 (48348) 2-48-56,</w:t>
      </w:r>
      <w:r w:rsidR="000F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55">
        <w:rPr>
          <w:rFonts w:ascii="Times New Roman" w:hAnsi="Times New Roman" w:cs="Times New Roman"/>
          <w:sz w:val="24"/>
          <w:szCs w:val="24"/>
        </w:rPr>
        <w:t>Покло</w:t>
      </w:r>
      <w:r>
        <w:rPr>
          <w:rFonts w:ascii="Times New Roman" w:hAnsi="Times New Roman" w:cs="Times New Roman"/>
          <w:sz w:val="24"/>
          <w:szCs w:val="24"/>
        </w:rPr>
        <w:t>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 –</w:t>
      </w:r>
      <w:r w:rsidR="000F3455">
        <w:rPr>
          <w:rFonts w:ascii="Times New Roman" w:hAnsi="Times New Roman" w:cs="Times New Roman"/>
          <w:sz w:val="24"/>
          <w:szCs w:val="24"/>
        </w:rPr>
        <w:t xml:space="preserve"> 8 (48348) 2-48-56</w:t>
      </w:r>
    </w:p>
    <w:p w:rsidR="00936F7E" w:rsidRDefault="00176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255</wp:posOffset>
            </wp:positionV>
            <wp:extent cx="5933440" cy="1644015"/>
            <wp:effectExtent l="19050" t="0" r="0" b="0"/>
            <wp:wrapNone/>
            <wp:docPr id="5" name="Рисунок 4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F7E" w:rsidRPr="004521F3" w:rsidRDefault="00936F7E" w:rsidP="00067D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6F7E" w:rsidRPr="004521F3" w:rsidSect="000F34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3615A"/>
    <w:rsid w:val="0001435C"/>
    <w:rsid w:val="00067D16"/>
    <w:rsid w:val="000B6307"/>
    <w:rsid w:val="000F3455"/>
    <w:rsid w:val="00146451"/>
    <w:rsid w:val="001504A5"/>
    <w:rsid w:val="00176F8F"/>
    <w:rsid w:val="001E21DB"/>
    <w:rsid w:val="0022517A"/>
    <w:rsid w:val="00277445"/>
    <w:rsid w:val="002A21DA"/>
    <w:rsid w:val="002F5A9F"/>
    <w:rsid w:val="003575FE"/>
    <w:rsid w:val="00382473"/>
    <w:rsid w:val="003E6A5C"/>
    <w:rsid w:val="00430B29"/>
    <w:rsid w:val="00433368"/>
    <w:rsid w:val="0045099E"/>
    <w:rsid w:val="004521F3"/>
    <w:rsid w:val="00497EA8"/>
    <w:rsid w:val="004B3F3A"/>
    <w:rsid w:val="0052311A"/>
    <w:rsid w:val="005865E2"/>
    <w:rsid w:val="005E1DDA"/>
    <w:rsid w:val="005F33FB"/>
    <w:rsid w:val="00611BFA"/>
    <w:rsid w:val="006D6E11"/>
    <w:rsid w:val="006F1DE4"/>
    <w:rsid w:val="00721E4D"/>
    <w:rsid w:val="00762127"/>
    <w:rsid w:val="00791BEB"/>
    <w:rsid w:val="0079454B"/>
    <w:rsid w:val="007C2D73"/>
    <w:rsid w:val="007C74D0"/>
    <w:rsid w:val="007E2A64"/>
    <w:rsid w:val="00801D75"/>
    <w:rsid w:val="0089174B"/>
    <w:rsid w:val="008B5A11"/>
    <w:rsid w:val="008F13C1"/>
    <w:rsid w:val="0093615A"/>
    <w:rsid w:val="00936F7E"/>
    <w:rsid w:val="00954560"/>
    <w:rsid w:val="00963451"/>
    <w:rsid w:val="009F6104"/>
    <w:rsid w:val="00AE3F8C"/>
    <w:rsid w:val="00B84FB8"/>
    <w:rsid w:val="00BB1B46"/>
    <w:rsid w:val="00BD2D68"/>
    <w:rsid w:val="00BE6ADA"/>
    <w:rsid w:val="00C116F5"/>
    <w:rsid w:val="00C521B3"/>
    <w:rsid w:val="00C57121"/>
    <w:rsid w:val="00C673C9"/>
    <w:rsid w:val="00C82811"/>
    <w:rsid w:val="00CA7BA4"/>
    <w:rsid w:val="00CD18E5"/>
    <w:rsid w:val="00D405EF"/>
    <w:rsid w:val="00D7468B"/>
    <w:rsid w:val="00DB1504"/>
    <w:rsid w:val="00EA3286"/>
    <w:rsid w:val="00EB5D1E"/>
    <w:rsid w:val="00F517FE"/>
    <w:rsid w:val="00FA5FFA"/>
    <w:rsid w:val="00FF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FE"/>
    <w:pPr>
      <w:spacing w:after="0" w:line="240" w:lineRule="auto"/>
      <w:ind w:left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70B6-BCEB-4167-B133-9BF36BC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02</dc:creator>
  <cp:lastModifiedBy>сцдт</cp:lastModifiedBy>
  <cp:revision>3</cp:revision>
  <cp:lastPrinted>2017-11-29T06:37:00Z</cp:lastPrinted>
  <dcterms:created xsi:type="dcterms:W3CDTF">2017-12-28T08:34:00Z</dcterms:created>
  <dcterms:modified xsi:type="dcterms:W3CDTF">2017-12-28T09:18:00Z</dcterms:modified>
</cp:coreProperties>
</file>